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E3D86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711AB4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</w:t>
                  </w:r>
                  <w:r w:rsidR="00CE21D8">
                    <w:rPr>
                      <w:rFonts w:ascii="Montserrat" w:hAnsi="Montserrat" w:cs="Calibri"/>
                      <w:color w:val="000000"/>
                      <w:szCs w:val="16"/>
                    </w:rPr>
                    <w:t>850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E21D8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43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E21D8" w:rsidP="007B6AB8">
                  <w:pPr>
                    <w:jc w:val="center"/>
                  </w:pPr>
                  <w:r>
                    <w:t>0,0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7952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4E9579" wp14:editId="3A1A3375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BF2DE5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2DE5" w:rsidRPr="00250C76" w:rsidRDefault="00BF2DE5" w:rsidP="00BF2DE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BF2DE5" w:rsidRPr="00FC6A6C" w:rsidRDefault="00BF2DE5" w:rsidP="00BF2D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4,3%</w:t>
                  </w:r>
                </w:p>
              </w:tc>
            </w:tr>
            <w:tr w:rsidR="00BF2DE5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2DE5" w:rsidRPr="00250C76" w:rsidRDefault="00BF2DE5" w:rsidP="00BF2DE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2DE5" w:rsidRPr="00FC6A6C" w:rsidRDefault="00BF2DE5" w:rsidP="00BF2D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F2DE5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2DE5" w:rsidRPr="00250C76" w:rsidRDefault="00BF2DE5" w:rsidP="00BF2DE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2DE5" w:rsidRPr="00FC6A6C" w:rsidRDefault="00BF2DE5" w:rsidP="00BF2D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F2DE5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2DE5" w:rsidRPr="00250C76" w:rsidRDefault="00BF2DE5" w:rsidP="00BF2DE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2DE5" w:rsidRPr="00FC6A6C" w:rsidRDefault="00BF2DE5" w:rsidP="00BF2D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F2DE5" w:rsidRDefault="00BF2DE5" w:rsidP="00BF2DE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FB0458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</w:tr>
            <w:tr w:rsidR="00FB0458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630E56">
              <w:rPr>
                <w:b/>
              </w:rPr>
              <w:t>32,19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BD55F4">
              <w:rPr>
                <w:b/>
              </w:rPr>
              <w:t>2 275 126 678,82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Pr="00795256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639C3"/>
    <w:rsid w:val="00282AC3"/>
    <w:rsid w:val="00283A03"/>
    <w:rsid w:val="00324C85"/>
    <w:rsid w:val="00345DE5"/>
    <w:rsid w:val="00350CC8"/>
    <w:rsid w:val="00354020"/>
    <w:rsid w:val="00377AA2"/>
    <w:rsid w:val="00396F86"/>
    <w:rsid w:val="003C6249"/>
    <w:rsid w:val="004070AC"/>
    <w:rsid w:val="004074F3"/>
    <w:rsid w:val="004133D9"/>
    <w:rsid w:val="004869CF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0E56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C2169"/>
    <w:rsid w:val="008C34C5"/>
    <w:rsid w:val="008C6C21"/>
    <w:rsid w:val="009100A2"/>
    <w:rsid w:val="00912219"/>
    <w:rsid w:val="00923988"/>
    <w:rsid w:val="0094645C"/>
    <w:rsid w:val="009C4836"/>
    <w:rsid w:val="009D2ECF"/>
    <w:rsid w:val="009F28EB"/>
    <w:rsid w:val="00A003E1"/>
    <w:rsid w:val="00A0773D"/>
    <w:rsid w:val="00A41760"/>
    <w:rsid w:val="00A729D0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D55F4"/>
    <w:rsid w:val="00BF2DE5"/>
    <w:rsid w:val="00C745A2"/>
    <w:rsid w:val="00C8510E"/>
    <w:rsid w:val="00C9150A"/>
    <w:rsid w:val="00C92008"/>
    <w:rsid w:val="00C972C8"/>
    <w:rsid w:val="00CA5EBC"/>
    <w:rsid w:val="00CA7FB1"/>
    <w:rsid w:val="00CB1815"/>
    <w:rsid w:val="00CC71D8"/>
    <w:rsid w:val="00CE21D8"/>
    <w:rsid w:val="00D12D9E"/>
    <w:rsid w:val="00D2238A"/>
    <w:rsid w:val="00D6460B"/>
    <w:rsid w:val="00D65E8D"/>
    <w:rsid w:val="00D967A1"/>
    <w:rsid w:val="00DA4D8C"/>
    <w:rsid w:val="00DB5AA0"/>
    <w:rsid w:val="00DE34A7"/>
    <w:rsid w:val="00DF64E5"/>
    <w:rsid w:val="00E70778"/>
    <w:rsid w:val="00E7508F"/>
    <w:rsid w:val="00E77DDC"/>
    <w:rsid w:val="00E956F2"/>
    <w:rsid w:val="00EA3AF7"/>
    <w:rsid w:val="00EA45A7"/>
    <w:rsid w:val="00EB5125"/>
    <w:rsid w:val="00EF3CF1"/>
    <w:rsid w:val="00F561E3"/>
    <w:rsid w:val="00F9716E"/>
    <w:rsid w:val="00FB045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</c:strCache>
            </c:strRef>
          </c:cat>
          <c:val>
            <c:numRef>
              <c:f>ДОХОДНОСТЬ!$P$45:$P$47</c:f>
              <c:numCache>
                <c:formatCode>0.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A-4771-AD45-B820DCF8F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EAB-826B-4087-8198-B6D2F7A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5</cp:revision>
  <dcterms:created xsi:type="dcterms:W3CDTF">2023-03-22T10:30:00Z</dcterms:created>
  <dcterms:modified xsi:type="dcterms:W3CDTF">2023-11-10T16:09:00Z</dcterms:modified>
</cp:coreProperties>
</file>